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703CA" w14:textId="77777777" w:rsidR="00854B4A" w:rsidRPr="004C47B4" w:rsidRDefault="00854B4A">
      <w:pPr>
        <w:pStyle w:val="Header"/>
        <w:tabs>
          <w:tab w:val="clear" w:pos="4536"/>
          <w:tab w:val="clear" w:pos="9072"/>
        </w:tabs>
        <w:rPr>
          <w:sz w:val="8"/>
        </w:rPr>
      </w:pPr>
    </w:p>
    <w:p w14:paraId="6C394CD9" w14:textId="2D576A97" w:rsidR="0051396D" w:rsidRPr="0091469C" w:rsidRDefault="007718FE" w:rsidP="00174C0D">
      <w:pPr>
        <w:pStyle w:val="Header"/>
        <w:tabs>
          <w:tab w:val="clear" w:pos="4536"/>
          <w:tab w:val="clear" w:pos="9072"/>
        </w:tabs>
        <w:rPr>
          <w:color w:val="404040"/>
          <w:sz w:val="20"/>
          <w:szCs w:val="20"/>
        </w:rPr>
      </w:pPr>
      <w:r w:rsidRPr="0091469C">
        <w:rPr>
          <w:color w:val="404040"/>
          <w:sz w:val="20"/>
          <w:szCs w:val="20"/>
        </w:rPr>
        <w:t xml:space="preserve">Procedurom za prigovore i žalbe - </w:t>
      </w:r>
      <w:r w:rsidR="00715446" w:rsidRPr="0091469C">
        <w:rPr>
          <w:color w:val="404040"/>
          <w:sz w:val="20"/>
          <w:szCs w:val="20"/>
        </w:rPr>
        <w:t xml:space="preserve">DP FŠDT 16 </w:t>
      </w:r>
      <w:r w:rsidR="00AE272E" w:rsidRPr="0091469C">
        <w:rPr>
          <w:color w:val="404040"/>
          <w:sz w:val="20"/>
          <w:szCs w:val="20"/>
        </w:rPr>
        <w:t>utvrđen je tijek aktivnosti u slučaju podneska pritužbe/žalbe te su dane definicije žalbe i prigovora kako slijedi:</w:t>
      </w:r>
    </w:p>
    <w:p w14:paraId="1A5DCD9B" w14:textId="77777777" w:rsidR="00174C0D" w:rsidRPr="0091469C" w:rsidRDefault="00715446" w:rsidP="00174C0D">
      <w:pPr>
        <w:pStyle w:val="Header"/>
        <w:rPr>
          <w:color w:val="404040"/>
          <w:sz w:val="20"/>
          <w:szCs w:val="20"/>
        </w:rPr>
      </w:pPr>
      <w:r w:rsidRPr="0091469C">
        <w:rPr>
          <w:color w:val="404040"/>
          <w:sz w:val="20"/>
          <w:szCs w:val="20"/>
        </w:rPr>
        <w:t xml:space="preserve">Žalba - formalno izraženo neslaganje, traženje da se poništi ili preinači određeni akt FŠDT-a (primjerice odluka tijela FŠDT-a, rješenja i slično). Obično se upućuje sa svrhom da FŠDT ponovno razmotri odluku koja je donesena o nekom predmetu (prema ISO 17000). </w:t>
      </w:r>
      <w:r w:rsidR="00174C0D" w:rsidRPr="0091469C">
        <w:rPr>
          <w:color w:val="404040"/>
          <w:sz w:val="20"/>
          <w:szCs w:val="20"/>
        </w:rPr>
        <w:t xml:space="preserve"> </w:t>
      </w:r>
    </w:p>
    <w:p w14:paraId="7C6796E1" w14:textId="17726372" w:rsidR="00715446" w:rsidRPr="0091469C" w:rsidRDefault="00715446" w:rsidP="00174C0D">
      <w:pPr>
        <w:pStyle w:val="Header"/>
        <w:rPr>
          <w:color w:val="404040"/>
          <w:sz w:val="20"/>
          <w:szCs w:val="20"/>
        </w:rPr>
      </w:pPr>
      <w:r w:rsidRPr="0091469C">
        <w:rPr>
          <w:color w:val="404040"/>
          <w:sz w:val="20"/>
          <w:szCs w:val="20"/>
        </w:rPr>
        <w:t>Prigovor - izraz nezadovoljstva jednog ili više pojedinaca o standardu (kvaliteti) usluge; određenoj radnji (činjenju ili nečinjenju) FŠDT-a ili u ime FŠDT-a; ili povrede prava žalitelja. Može biti o studiju,</w:t>
      </w:r>
      <w:r w:rsidR="00174C0D" w:rsidRPr="0091469C">
        <w:rPr>
          <w:color w:val="404040"/>
          <w:sz w:val="20"/>
          <w:szCs w:val="20"/>
        </w:rPr>
        <w:t xml:space="preserve"> okruženju FŠDT-a ili ponašanju </w:t>
      </w:r>
      <w:r w:rsidRPr="0091469C">
        <w:rPr>
          <w:color w:val="404040"/>
          <w:sz w:val="20"/>
          <w:szCs w:val="20"/>
        </w:rPr>
        <w:t>studenta ili zaposlenika. Prigovor se ne ulaže na akte tijela FŠDT-a.</w:t>
      </w:r>
    </w:p>
    <w:p w14:paraId="59270104" w14:textId="77777777" w:rsidR="00715446" w:rsidRDefault="00715446">
      <w:pPr>
        <w:pStyle w:val="Header"/>
        <w:tabs>
          <w:tab w:val="clear" w:pos="4536"/>
          <w:tab w:val="clear" w:pos="907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1024"/>
        <w:gridCol w:w="1908"/>
        <w:gridCol w:w="464"/>
        <w:gridCol w:w="567"/>
        <w:gridCol w:w="93"/>
        <w:gridCol w:w="847"/>
        <w:gridCol w:w="201"/>
        <w:gridCol w:w="2157"/>
      </w:tblGrid>
      <w:tr w:rsidR="00F50D08" w:rsidRPr="00F50D08" w14:paraId="2D638E92" w14:textId="77777777" w:rsidTr="00F50D08">
        <w:trPr>
          <w:trHeight w:val="22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FECF4D" w14:textId="77777777" w:rsidR="00F50D08" w:rsidRPr="00F50D08" w:rsidRDefault="00F50D08" w:rsidP="003C4B53">
            <w:pPr>
              <w:tabs>
                <w:tab w:val="left" w:pos="360"/>
              </w:tabs>
              <w:rPr>
                <w:b/>
              </w:rPr>
            </w:pPr>
            <w:bookmarkStart w:id="0" w:name="_GoBack" w:colFirst="1" w:colLast="1"/>
            <w:r w:rsidRPr="00F50D08">
              <w:rPr>
                <w:b/>
              </w:rPr>
              <w:t>1.</w:t>
            </w:r>
            <w:r w:rsidRPr="00F50D08">
              <w:rPr>
                <w:b/>
              </w:rPr>
              <w:tab/>
              <w:t>Informacije o žalitelju</w:t>
            </w:r>
          </w:p>
        </w:tc>
      </w:tr>
      <w:tr w:rsidR="00F50D08" w:rsidRPr="00F50D08" w14:paraId="293393EC" w14:textId="77777777" w:rsidTr="003C4B53">
        <w:trPr>
          <w:trHeight w:val="77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14975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  <w:p w14:paraId="324C0637" w14:textId="77777777" w:rsidR="00F50D08" w:rsidRPr="00F50D08" w:rsidRDefault="00F50D08" w:rsidP="003C4B53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 xml:space="preserve">Formalno ulaganje prigovora moguće je koristiti samo ako neformalno razrješenje nije bilo moguće. Žalitelja se može kontaktirati da podastre dodatne informacije vezane za prigovor. </w:t>
            </w:r>
          </w:p>
          <w:p w14:paraId="2997375C" w14:textId="77777777" w:rsidR="00F50D08" w:rsidRPr="00F50D08" w:rsidRDefault="00F50D08" w:rsidP="003C4B53">
            <w:pPr>
              <w:rPr>
                <w:b/>
                <w:sz w:val="22"/>
                <w:szCs w:val="22"/>
              </w:rPr>
            </w:pPr>
          </w:p>
        </w:tc>
      </w:tr>
      <w:tr w:rsidR="00F50D08" w:rsidRPr="00F50D08" w14:paraId="3C3B3191" w14:textId="77777777" w:rsidTr="00F50D08">
        <w:trPr>
          <w:trHeight w:val="301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3ABE93DC" w14:textId="77777777" w:rsidR="00F50D08" w:rsidRPr="00F50D08" w:rsidRDefault="00F50D08" w:rsidP="003C4B53">
            <w:pPr>
              <w:tabs>
                <w:tab w:val="left" w:pos="360"/>
              </w:tabs>
              <w:rPr>
                <w:b/>
              </w:rPr>
            </w:pPr>
            <w:r w:rsidRPr="00F50D08">
              <w:rPr>
                <w:b/>
              </w:rPr>
              <w:t>2.</w:t>
            </w:r>
            <w:r w:rsidRPr="00F50D08">
              <w:rPr>
                <w:b/>
              </w:rPr>
              <w:tab/>
              <w:t>Osobni podatci</w:t>
            </w:r>
          </w:p>
        </w:tc>
      </w:tr>
      <w:tr w:rsidR="00F50D08" w:rsidRPr="00F50D08" w14:paraId="77C89BF1" w14:textId="77777777" w:rsidTr="00F50D08">
        <w:trPr>
          <w:trHeight w:val="465"/>
        </w:trPr>
        <w:tc>
          <w:tcPr>
            <w:tcW w:w="1643" w:type="pct"/>
            <w:gridSpan w:val="2"/>
            <w:shd w:val="clear" w:color="auto" w:fill="D9D9D9"/>
            <w:vAlign w:val="center"/>
          </w:tcPr>
          <w:p w14:paraId="45E96EED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Ime i prezime</w:t>
            </w:r>
          </w:p>
        </w:tc>
        <w:tc>
          <w:tcPr>
            <w:tcW w:w="3357" w:type="pct"/>
            <w:gridSpan w:val="7"/>
          </w:tcPr>
          <w:p w14:paraId="27515F7A" w14:textId="77777777" w:rsidR="00F50D08" w:rsidRPr="00F50D08" w:rsidRDefault="00F50D08" w:rsidP="003C4B53">
            <w:pPr>
              <w:rPr>
                <w:szCs w:val="22"/>
              </w:rPr>
            </w:pPr>
          </w:p>
        </w:tc>
      </w:tr>
      <w:tr w:rsidR="00F50D08" w:rsidRPr="00F50D08" w14:paraId="6543D454" w14:textId="77777777" w:rsidTr="00F50D08">
        <w:trPr>
          <w:trHeight w:val="465"/>
        </w:trPr>
        <w:tc>
          <w:tcPr>
            <w:tcW w:w="1643" w:type="pct"/>
            <w:gridSpan w:val="2"/>
            <w:shd w:val="clear" w:color="auto" w:fill="D9D9D9"/>
            <w:vAlign w:val="center"/>
          </w:tcPr>
          <w:p w14:paraId="66135779" w14:textId="77777777" w:rsidR="00F50D08" w:rsidRPr="00F50D08" w:rsidRDefault="00F50D08" w:rsidP="003C4B53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>JMBAG (samo za studente)</w:t>
            </w:r>
          </w:p>
        </w:tc>
        <w:tc>
          <w:tcPr>
            <w:tcW w:w="3357" w:type="pct"/>
            <w:gridSpan w:val="7"/>
          </w:tcPr>
          <w:p w14:paraId="0F0F9E98" w14:textId="77777777" w:rsidR="00F50D08" w:rsidRPr="00F50D08" w:rsidRDefault="00F50D08" w:rsidP="003C4B53">
            <w:pPr>
              <w:rPr>
                <w:szCs w:val="22"/>
              </w:rPr>
            </w:pPr>
          </w:p>
        </w:tc>
      </w:tr>
      <w:tr w:rsidR="00F50D08" w:rsidRPr="00F50D08" w14:paraId="4291FD9F" w14:textId="77777777" w:rsidTr="00F50D08">
        <w:trPr>
          <w:trHeight w:val="529"/>
        </w:trPr>
        <w:tc>
          <w:tcPr>
            <w:tcW w:w="1643" w:type="pct"/>
            <w:gridSpan w:val="2"/>
            <w:shd w:val="clear" w:color="auto" w:fill="D9D9D9"/>
            <w:vAlign w:val="center"/>
          </w:tcPr>
          <w:p w14:paraId="763593AC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Cs w:val="22"/>
              </w:rPr>
              <w:t>Adresa</w:t>
            </w:r>
          </w:p>
        </w:tc>
        <w:tc>
          <w:tcPr>
            <w:tcW w:w="3357" w:type="pct"/>
            <w:gridSpan w:val="7"/>
            <w:vAlign w:val="center"/>
          </w:tcPr>
          <w:p w14:paraId="006F22AD" w14:textId="77777777" w:rsidR="00F50D08" w:rsidRPr="00F50D08" w:rsidRDefault="00F50D08" w:rsidP="003C4B53">
            <w:pPr>
              <w:rPr>
                <w:szCs w:val="22"/>
              </w:rPr>
            </w:pPr>
          </w:p>
        </w:tc>
      </w:tr>
      <w:tr w:rsidR="00F50D08" w:rsidRPr="00F50D08" w14:paraId="77D68C81" w14:textId="77777777" w:rsidTr="00F50D08">
        <w:trPr>
          <w:trHeight w:val="537"/>
        </w:trPr>
        <w:tc>
          <w:tcPr>
            <w:tcW w:w="1643" w:type="pct"/>
            <w:gridSpan w:val="2"/>
            <w:shd w:val="clear" w:color="auto" w:fill="D9D9D9"/>
            <w:vAlign w:val="center"/>
          </w:tcPr>
          <w:p w14:paraId="75BB8E22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Adresa e-pošte</w:t>
            </w:r>
          </w:p>
        </w:tc>
        <w:tc>
          <w:tcPr>
            <w:tcW w:w="3357" w:type="pct"/>
            <w:gridSpan w:val="7"/>
            <w:vAlign w:val="center"/>
          </w:tcPr>
          <w:p w14:paraId="37489DB2" w14:textId="77777777" w:rsidR="00F50D08" w:rsidRPr="00F50D08" w:rsidRDefault="00F50D08" w:rsidP="003C4B53">
            <w:pPr>
              <w:rPr>
                <w:szCs w:val="22"/>
              </w:rPr>
            </w:pPr>
          </w:p>
        </w:tc>
      </w:tr>
      <w:tr w:rsidR="00F50D08" w:rsidRPr="00F50D08" w14:paraId="1CE708D4" w14:textId="77777777" w:rsidTr="00F50D08">
        <w:trPr>
          <w:trHeight w:val="517"/>
        </w:trPr>
        <w:tc>
          <w:tcPr>
            <w:tcW w:w="1643" w:type="pct"/>
            <w:gridSpan w:val="2"/>
            <w:shd w:val="clear" w:color="auto" w:fill="D9D9D9"/>
            <w:vAlign w:val="center"/>
          </w:tcPr>
          <w:p w14:paraId="7CD91EB4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Broj telefona</w:t>
            </w:r>
          </w:p>
        </w:tc>
        <w:tc>
          <w:tcPr>
            <w:tcW w:w="3357" w:type="pct"/>
            <w:gridSpan w:val="7"/>
            <w:vAlign w:val="center"/>
          </w:tcPr>
          <w:p w14:paraId="307BEAAF" w14:textId="77777777" w:rsidR="00F50D08" w:rsidRPr="00F50D08" w:rsidRDefault="00F50D08" w:rsidP="003C4B53">
            <w:pPr>
              <w:rPr>
                <w:szCs w:val="22"/>
              </w:rPr>
            </w:pPr>
          </w:p>
        </w:tc>
      </w:tr>
      <w:tr w:rsidR="00F50D08" w:rsidRPr="00F50D08" w14:paraId="47F4B7DB" w14:textId="77777777" w:rsidTr="00F50D08">
        <w:trPr>
          <w:trHeight w:val="525"/>
        </w:trPr>
        <w:tc>
          <w:tcPr>
            <w:tcW w:w="164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4A6AE8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Željena metoda komunikacije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14:paraId="4FF42178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kern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kern w:val="20"/>
                <w:sz w:val="20"/>
              </w:rPr>
              <w:instrText xml:space="preserve"> FORMCHECKBOX </w:instrText>
            </w:r>
            <w:r w:rsidR="00A74685">
              <w:rPr>
                <w:kern w:val="20"/>
                <w:sz w:val="20"/>
              </w:rPr>
            </w:r>
            <w:r w:rsidR="00A74685">
              <w:rPr>
                <w:kern w:val="20"/>
                <w:sz w:val="20"/>
              </w:rPr>
              <w:fldChar w:fldCharType="separate"/>
            </w:r>
            <w:r w:rsidRPr="00F50D08">
              <w:rPr>
                <w:kern w:val="20"/>
                <w:sz w:val="20"/>
              </w:rPr>
              <w:fldChar w:fldCharType="end"/>
            </w:r>
            <w:r w:rsidRPr="00F50D08">
              <w:rPr>
                <w:sz w:val="22"/>
                <w:szCs w:val="22"/>
              </w:rPr>
              <w:t xml:space="preserve"> Telefon</w:t>
            </w:r>
          </w:p>
        </w:tc>
        <w:tc>
          <w:tcPr>
            <w:tcW w:w="1169" w:type="pct"/>
            <w:gridSpan w:val="5"/>
            <w:tcBorders>
              <w:bottom w:val="single" w:sz="4" w:space="0" w:color="auto"/>
            </w:tcBorders>
            <w:vAlign w:val="center"/>
          </w:tcPr>
          <w:p w14:paraId="63B4D49B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kern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kern w:val="20"/>
                <w:sz w:val="20"/>
              </w:rPr>
              <w:instrText xml:space="preserve"> FORMCHECKBOX </w:instrText>
            </w:r>
            <w:r w:rsidR="00A74685">
              <w:rPr>
                <w:kern w:val="20"/>
                <w:sz w:val="20"/>
              </w:rPr>
            </w:r>
            <w:r w:rsidR="00A74685">
              <w:rPr>
                <w:kern w:val="20"/>
                <w:sz w:val="20"/>
              </w:rPr>
              <w:fldChar w:fldCharType="separate"/>
            </w:r>
            <w:r w:rsidRPr="00F50D08">
              <w:rPr>
                <w:kern w:val="20"/>
                <w:sz w:val="20"/>
              </w:rPr>
              <w:fldChar w:fldCharType="end"/>
            </w:r>
            <w:r w:rsidRPr="00F50D08">
              <w:rPr>
                <w:sz w:val="22"/>
                <w:szCs w:val="22"/>
              </w:rPr>
              <w:t xml:space="preserve"> Pismo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14:paraId="2B4D1A3F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kern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kern w:val="20"/>
                <w:sz w:val="20"/>
              </w:rPr>
              <w:instrText xml:space="preserve"> FORMCHECKBOX </w:instrText>
            </w:r>
            <w:r w:rsidR="00A74685">
              <w:rPr>
                <w:kern w:val="20"/>
                <w:sz w:val="20"/>
              </w:rPr>
            </w:r>
            <w:r w:rsidR="00A74685">
              <w:rPr>
                <w:kern w:val="20"/>
                <w:sz w:val="20"/>
              </w:rPr>
              <w:fldChar w:fldCharType="separate"/>
            </w:r>
            <w:r w:rsidRPr="00F50D08">
              <w:rPr>
                <w:kern w:val="20"/>
                <w:sz w:val="20"/>
              </w:rPr>
              <w:fldChar w:fldCharType="end"/>
            </w:r>
            <w:r w:rsidRPr="00F50D08">
              <w:rPr>
                <w:sz w:val="22"/>
                <w:szCs w:val="22"/>
              </w:rPr>
              <w:t xml:space="preserve"> E-pošta</w:t>
            </w:r>
          </w:p>
        </w:tc>
      </w:tr>
      <w:tr w:rsidR="00F50D08" w:rsidRPr="00F50D08" w14:paraId="75372A04" w14:textId="77777777" w:rsidTr="003C4B53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E25A7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</w:tc>
      </w:tr>
      <w:tr w:rsidR="00F50D08" w:rsidRPr="00F50D08" w14:paraId="0C7A89A5" w14:textId="77777777" w:rsidTr="003C4B53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53DE0D" w14:textId="77777777" w:rsidR="00F50D08" w:rsidRPr="00F50D08" w:rsidRDefault="00F50D08" w:rsidP="003C4B53">
            <w:pPr>
              <w:tabs>
                <w:tab w:val="left" w:pos="300"/>
              </w:tabs>
              <w:rPr>
                <w:b/>
              </w:rPr>
            </w:pPr>
            <w:r w:rsidRPr="00F50D08">
              <w:rPr>
                <w:b/>
              </w:rPr>
              <w:t>3.</w:t>
            </w:r>
            <w:r w:rsidRPr="00F50D08">
              <w:rPr>
                <w:b/>
              </w:rPr>
              <w:tab/>
              <w:t>O prigovoru/žalbi</w:t>
            </w:r>
          </w:p>
        </w:tc>
      </w:tr>
      <w:tr w:rsidR="00F50D08" w:rsidRPr="00F50D08" w14:paraId="27E6E3EA" w14:textId="77777777" w:rsidTr="00F50D08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450"/>
        </w:trPr>
        <w:tc>
          <w:tcPr>
            <w:tcW w:w="1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F2827" w14:textId="77777777" w:rsidR="00F50D08" w:rsidRPr="00F50D08" w:rsidRDefault="00F50D08" w:rsidP="003C4B53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>3.1. Jeste li već ulagali prigovor/žalbu o ovome predmetu?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642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kern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kern w:val="20"/>
                <w:sz w:val="20"/>
              </w:rPr>
              <w:instrText xml:space="preserve"> FORMCHECKBOX </w:instrText>
            </w:r>
            <w:r w:rsidR="00A74685">
              <w:rPr>
                <w:kern w:val="20"/>
                <w:sz w:val="20"/>
              </w:rPr>
            </w:r>
            <w:r w:rsidR="00A74685">
              <w:rPr>
                <w:kern w:val="20"/>
                <w:sz w:val="20"/>
              </w:rPr>
              <w:fldChar w:fldCharType="separate"/>
            </w:r>
            <w:r w:rsidRPr="00F50D08">
              <w:rPr>
                <w:kern w:val="20"/>
                <w:sz w:val="20"/>
              </w:rPr>
              <w:fldChar w:fldCharType="end"/>
            </w:r>
            <w:r w:rsidRPr="00F50D08">
              <w:rPr>
                <w:sz w:val="22"/>
                <w:szCs w:val="22"/>
              </w:rPr>
              <w:t xml:space="preserve"> Da</w:t>
            </w:r>
          </w:p>
        </w:tc>
        <w:tc>
          <w:tcPr>
            <w:tcW w:w="2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76DD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kern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kern w:val="20"/>
                <w:sz w:val="20"/>
              </w:rPr>
              <w:instrText xml:space="preserve"> FORMCHECKBOX </w:instrText>
            </w:r>
            <w:r w:rsidR="00A74685">
              <w:rPr>
                <w:kern w:val="20"/>
                <w:sz w:val="20"/>
              </w:rPr>
            </w:r>
            <w:r w:rsidR="00A74685">
              <w:rPr>
                <w:kern w:val="20"/>
                <w:sz w:val="20"/>
              </w:rPr>
              <w:fldChar w:fldCharType="separate"/>
            </w:r>
            <w:r w:rsidRPr="00F50D08">
              <w:rPr>
                <w:kern w:val="20"/>
                <w:sz w:val="20"/>
              </w:rPr>
              <w:fldChar w:fldCharType="end"/>
            </w:r>
            <w:r w:rsidRPr="00F50D08">
              <w:rPr>
                <w:sz w:val="22"/>
                <w:szCs w:val="22"/>
              </w:rPr>
              <w:t xml:space="preserve"> Ne</w:t>
            </w:r>
          </w:p>
        </w:tc>
      </w:tr>
      <w:tr w:rsidR="00F50D08" w:rsidRPr="00F50D08" w14:paraId="50320F89" w14:textId="77777777" w:rsidTr="00F50D08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156"/>
        </w:trPr>
        <w:tc>
          <w:tcPr>
            <w:tcW w:w="1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24380" w14:textId="77777777" w:rsidR="00F50D08" w:rsidRPr="00F50D08" w:rsidRDefault="00F50D08" w:rsidP="003C4B53">
            <w:pPr>
              <w:rPr>
                <w:szCs w:val="22"/>
              </w:rPr>
            </w:pPr>
          </w:p>
        </w:tc>
        <w:tc>
          <w:tcPr>
            <w:tcW w:w="335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467E2" w14:textId="77777777" w:rsidR="00F50D08" w:rsidRPr="00F50D08" w:rsidRDefault="00F50D08" w:rsidP="003C4B53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>Ako da, kada:</w:t>
            </w:r>
          </w:p>
        </w:tc>
      </w:tr>
      <w:tr w:rsidR="00F50D08" w:rsidRPr="00F50D08" w14:paraId="54E20DCA" w14:textId="77777777" w:rsidTr="00F50D08">
        <w:trPr>
          <w:trHeight w:val="388"/>
        </w:trPr>
        <w:tc>
          <w:tcPr>
            <w:tcW w:w="1643" w:type="pct"/>
            <w:gridSpan w:val="2"/>
            <w:shd w:val="clear" w:color="auto" w:fill="D9D9D9"/>
            <w:vAlign w:val="center"/>
          </w:tcPr>
          <w:p w14:paraId="2B8ACAB8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3.2. Vrijeme događaja/akta</w:t>
            </w:r>
          </w:p>
        </w:tc>
        <w:tc>
          <w:tcPr>
            <w:tcW w:w="3357" w:type="pct"/>
            <w:gridSpan w:val="7"/>
            <w:vAlign w:val="center"/>
          </w:tcPr>
          <w:p w14:paraId="068FC76B" w14:textId="77777777" w:rsidR="00F50D08" w:rsidRPr="00F50D08" w:rsidRDefault="00F50D08" w:rsidP="003C4B53">
            <w:pPr>
              <w:rPr>
                <w:szCs w:val="22"/>
              </w:rPr>
            </w:pPr>
          </w:p>
        </w:tc>
      </w:tr>
      <w:tr w:rsidR="00F50D08" w:rsidRPr="00F50D08" w14:paraId="6A52D9D9" w14:textId="77777777" w:rsidTr="00F50D08">
        <w:trPr>
          <w:trHeight w:val="408"/>
        </w:trPr>
        <w:tc>
          <w:tcPr>
            <w:tcW w:w="1643" w:type="pct"/>
            <w:gridSpan w:val="2"/>
            <w:shd w:val="clear" w:color="auto" w:fill="D9D9D9"/>
            <w:vAlign w:val="center"/>
          </w:tcPr>
          <w:p w14:paraId="7F37E7E1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3.3. Mjesto događaja/akta</w:t>
            </w:r>
          </w:p>
        </w:tc>
        <w:tc>
          <w:tcPr>
            <w:tcW w:w="3357" w:type="pct"/>
            <w:gridSpan w:val="7"/>
            <w:vAlign w:val="center"/>
          </w:tcPr>
          <w:p w14:paraId="1EC7995A" w14:textId="77777777" w:rsidR="00F50D08" w:rsidRPr="00F50D08" w:rsidRDefault="00F50D08" w:rsidP="003C4B53">
            <w:pPr>
              <w:rPr>
                <w:szCs w:val="22"/>
              </w:rPr>
            </w:pPr>
          </w:p>
        </w:tc>
      </w:tr>
      <w:tr w:rsidR="00F50D08" w:rsidRPr="00F50D08" w14:paraId="355FED6D" w14:textId="77777777" w:rsidTr="00F50D08">
        <w:trPr>
          <w:trHeight w:val="273"/>
        </w:trPr>
        <w:tc>
          <w:tcPr>
            <w:tcW w:w="1643" w:type="pct"/>
            <w:gridSpan w:val="2"/>
            <w:shd w:val="clear" w:color="auto" w:fill="D9D9D9"/>
            <w:vAlign w:val="center"/>
          </w:tcPr>
          <w:p w14:paraId="077C56F7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3.4. Uključeni pojedinci/usluge</w:t>
            </w:r>
          </w:p>
        </w:tc>
        <w:tc>
          <w:tcPr>
            <w:tcW w:w="3357" w:type="pct"/>
            <w:gridSpan w:val="7"/>
            <w:vAlign w:val="center"/>
          </w:tcPr>
          <w:p w14:paraId="4821023E" w14:textId="26AA9268" w:rsidR="00F50D08" w:rsidRPr="00F50D08" w:rsidRDefault="00F50D08" w:rsidP="003C4B53">
            <w:pPr>
              <w:rPr>
                <w:i/>
                <w:szCs w:val="22"/>
              </w:rPr>
            </w:pPr>
            <w:r w:rsidRPr="005B3D72">
              <w:rPr>
                <w:i/>
                <w:sz w:val="20"/>
                <w:szCs w:val="22"/>
              </w:rPr>
              <w:t>Npr. Zaposlenik FŠDT-a, vanjski suradnik FŠDT-a, akt/procedura/politika FŠDT-a</w:t>
            </w:r>
          </w:p>
        </w:tc>
      </w:tr>
      <w:tr w:rsidR="00F50D08" w:rsidRPr="00F50D08" w14:paraId="536E5EFB" w14:textId="77777777" w:rsidTr="004B08ED">
        <w:trPr>
          <w:trHeight w:val="1134"/>
        </w:trPr>
        <w:tc>
          <w:tcPr>
            <w:tcW w:w="5000" w:type="pct"/>
            <w:gridSpan w:val="9"/>
            <w:vAlign w:val="center"/>
          </w:tcPr>
          <w:p w14:paraId="3C242D77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3.5. Kratki sažetak događaja/problema</w:t>
            </w:r>
          </w:p>
          <w:p w14:paraId="52F0F0EA" w14:textId="77777777" w:rsidR="00F50D08" w:rsidRPr="00F50D08" w:rsidRDefault="00F50D08" w:rsidP="003C4B53">
            <w:pPr>
              <w:rPr>
                <w:szCs w:val="22"/>
              </w:rPr>
            </w:pPr>
          </w:p>
          <w:p w14:paraId="0057342D" w14:textId="77777777" w:rsidR="00F50D08" w:rsidRPr="00F50D08" w:rsidRDefault="00F50D08" w:rsidP="003C4B53">
            <w:pPr>
              <w:rPr>
                <w:szCs w:val="22"/>
              </w:rPr>
            </w:pPr>
          </w:p>
          <w:p w14:paraId="03322F11" w14:textId="55476439" w:rsidR="00F50D08" w:rsidRPr="00F50D08" w:rsidRDefault="00F50D08" w:rsidP="003C4B53">
            <w:pPr>
              <w:rPr>
                <w:szCs w:val="22"/>
              </w:rPr>
            </w:pPr>
          </w:p>
          <w:p w14:paraId="3744549A" w14:textId="77777777" w:rsidR="00F50D08" w:rsidRPr="00F50D08" w:rsidRDefault="00F50D08" w:rsidP="003C4B53">
            <w:pPr>
              <w:rPr>
                <w:szCs w:val="22"/>
              </w:rPr>
            </w:pPr>
          </w:p>
        </w:tc>
      </w:tr>
      <w:tr w:rsidR="00F50D08" w:rsidRPr="00F50D08" w14:paraId="7CC92A40" w14:textId="77777777" w:rsidTr="00F50D08">
        <w:trPr>
          <w:trHeight w:val="450"/>
        </w:trPr>
        <w:tc>
          <w:tcPr>
            <w:tcW w:w="1643" w:type="pct"/>
            <w:gridSpan w:val="2"/>
            <w:vMerge w:val="restart"/>
            <w:shd w:val="clear" w:color="auto" w:fill="D9D9D9"/>
            <w:vAlign w:val="center"/>
          </w:tcPr>
          <w:p w14:paraId="4C3E9528" w14:textId="77777777" w:rsidR="00F50D08" w:rsidRPr="00F50D08" w:rsidRDefault="00F50D08" w:rsidP="003C4B53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>3.6. Jeste li poduzeli korake za rješenje problema?</w:t>
            </w:r>
          </w:p>
          <w:p w14:paraId="17ECEE6F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  <w:p w14:paraId="7783D610" w14:textId="0A202762" w:rsidR="00F50D08" w:rsidRPr="00F50D08" w:rsidRDefault="00F50D08" w:rsidP="00B300D1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 xml:space="preserve">(ispunjava se </w:t>
            </w:r>
            <w:r w:rsidR="00B300D1">
              <w:rPr>
                <w:sz w:val="22"/>
                <w:szCs w:val="22"/>
              </w:rPr>
              <w:t xml:space="preserve">samo </w:t>
            </w:r>
            <w:r w:rsidRPr="00F50D08">
              <w:rPr>
                <w:sz w:val="22"/>
                <w:szCs w:val="22"/>
              </w:rPr>
              <w:t>za prigovore)</w:t>
            </w:r>
          </w:p>
        </w:tc>
        <w:tc>
          <w:tcPr>
            <w:tcW w:w="1582" w:type="pct"/>
            <w:gridSpan w:val="3"/>
            <w:vAlign w:val="center"/>
          </w:tcPr>
          <w:p w14:paraId="17B8176E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kern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kern w:val="20"/>
                <w:sz w:val="20"/>
              </w:rPr>
              <w:instrText xml:space="preserve"> FORMCHECKBOX </w:instrText>
            </w:r>
            <w:r w:rsidR="00A74685">
              <w:rPr>
                <w:kern w:val="20"/>
                <w:sz w:val="20"/>
              </w:rPr>
            </w:r>
            <w:r w:rsidR="00A74685">
              <w:rPr>
                <w:kern w:val="20"/>
                <w:sz w:val="20"/>
              </w:rPr>
              <w:fldChar w:fldCharType="separate"/>
            </w:r>
            <w:r w:rsidRPr="00F50D08">
              <w:rPr>
                <w:kern w:val="20"/>
                <w:sz w:val="20"/>
              </w:rPr>
              <w:fldChar w:fldCharType="end"/>
            </w:r>
            <w:r w:rsidRPr="00F50D08">
              <w:rPr>
                <w:sz w:val="22"/>
                <w:szCs w:val="22"/>
              </w:rPr>
              <w:t xml:space="preserve"> Da</w:t>
            </w:r>
          </w:p>
        </w:tc>
        <w:tc>
          <w:tcPr>
            <w:tcW w:w="1775" w:type="pct"/>
            <w:gridSpan w:val="4"/>
            <w:vAlign w:val="center"/>
          </w:tcPr>
          <w:p w14:paraId="0C6794EE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kern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kern w:val="20"/>
                <w:sz w:val="20"/>
              </w:rPr>
              <w:instrText xml:space="preserve"> FORMCHECKBOX </w:instrText>
            </w:r>
            <w:r w:rsidR="00A74685">
              <w:rPr>
                <w:kern w:val="20"/>
                <w:sz w:val="20"/>
              </w:rPr>
            </w:r>
            <w:r w:rsidR="00A74685">
              <w:rPr>
                <w:kern w:val="20"/>
                <w:sz w:val="20"/>
              </w:rPr>
              <w:fldChar w:fldCharType="separate"/>
            </w:r>
            <w:r w:rsidRPr="00F50D08">
              <w:rPr>
                <w:kern w:val="20"/>
                <w:sz w:val="20"/>
              </w:rPr>
              <w:fldChar w:fldCharType="end"/>
            </w:r>
            <w:r w:rsidRPr="00F50D08">
              <w:rPr>
                <w:sz w:val="22"/>
                <w:szCs w:val="22"/>
              </w:rPr>
              <w:t xml:space="preserve"> Ne</w:t>
            </w:r>
          </w:p>
        </w:tc>
      </w:tr>
      <w:tr w:rsidR="00F50D08" w:rsidRPr="00F50D08" w14:paraId="0D5A815A" w14:textId="77777777" w:rsidTr="00F50D08">
        <w:trPr>
          <w:trHeight w:val="450"/>
        </w:trPr>
        <w:tc>
          <w:tcPr>
            <w:tcW w:w="1643" w:type="pct"/>
            <w:gridSpan w:val="2"/>
            <w:vMerge/>
            <w:shd w:val="clear" w:color="auto" w:fill="D9D9D9"/>
            <w:vAlign w:val="center"/>
          </w:tcPr>
          <w:p w14:paraId="4C66D781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</w:tc>
        <w:tc>
          <w:tcPr>
            <w:tcW w:w="3357" w:type="pct"/>
            <w:gridSpan w:val="7"/>
            <w:vAlign w:val="center"/>
          </w:tcPr>
          <w:p w14:paraId="20664C41" w14:textId="4A672090" w:rsidR="00F50D08" w:rsidRPr="00F50D08" w:rsidRDefault="00F50D08" w:rsidP="003C4B53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 xml:space="preserve">Ako </w:t>
            </w:r>
            <w:r w:rsidRPr="00F50D08">
              <w:rPr>
                <w:b/>
                <w:sz w:val="22"/>
                <w:szCs w:val="22"/>
              </w:rPr>
              <w:t>da</w:t>
            </w:r>
            <w:r w:rsidRPr="00F50D08">
              <w:rPr>
                <w:sz w:val="22"/>
                <w:szCs w:val="22"/>
              </w:rPr>
              <w:t>, koje ste korake poduzeli (</w:t>
            </w:r>
            <w:r w:rsidR="007B3277">
              <w:rPr>
                <w:sz w:val="22"/>
                <w:szCs w:val="22"/>
              </w:rPr>
              <w:t>označite</w:t>
            </w:r>
            <w:r w:rsidRPr="00F50D08">
              <w:rPr>
                <w:sz w:val="22"/>
                <w:szCs w:val="22"/>
              </w:rPr>
              <w:t>):</w:t>
            </w:r>
          </w:p>
          <w:p w14:paraId="0F880BAB" w14:textId="7D022870" w:rsidR="00F50D08" w:rsidRPr="00F50D08" w:rsidRDefault="004C3845" w:rsidP="004C3845">
            <w:pPr>
              <w:pStyle w:val="ListParagraph"/>
              <w:ind w:left="36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F50D08">
              <w:rPr>
                <w:rFonts w:ascii="Times New Roman" w:hAnsi="Times New Roman"/>
                <w:kern w:val="20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rFonts w:ascii="Times New Roman" w:hAnsi="Times New Roman"/>
                <w:kern w:val="20"/>
                <w:sz w:val="20"/>
                <w:lang w:val="hr-HR"/>
              </w:rPr>
              <w:instrText xml:space="preserve"> FORMCHECKBOX </w:instrText>
            </w:r>
            <w:r w:rsidR="00A74685">
              <w:rPr>
                <w:rFonts w:ascii="Times New Roman" w:hAnsi="Times New Roman"/>
                <w:kern w:val="20"/>
                <w:sz w:val="20"/>
                <w:lang w:val="hr-HR"/>
              </w:rPr>
            </w:r>
            <w:r w:rsidR="00A74685">
              <w:rPr>
                <w:rFonts w:ascii="Times New Roman" w:hAnsi="Times New Roman"/>
                <w:kern w:val="20"/>
                <w:sz w:val="20"/>
                <w:lang w:val="hr-HR"/>
              </w:rPr>
              <w:fldChar w:fldCharType="separate"/>
            </w:r>
            <w:r w:rsidRPr="00F50D08">
              <w:rPr>
                <w:rFonts w:ascii="Times New Roman" w:hAnsi="Times New Roman"/>
                <w:kern w:val="20"/>
                <w:sz w:val="20"/>
                <w:lang w:val="hr-HR"/>
              </w:rPr>
              <w:fldChar w:fldCharType="end"/>
            </w:r>
            <w:r w:rsidRPr="00F50D0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F50D08" w:rsidRPr="00F50D0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nformiranje uključene osobe </w:t>
            </w:r>
          </w:p>
          <w:p w14:paraId="71345F7B" w14:textId="56D63BE9" w:rsidR="00F50D08" w:rsidRPr="00F50D08" w:rsidRDefault="004C3845" w:rsidP="004C3845">
            <w:pPr>
              <w:pStyle w:val="ListParagraph"/>
              <w:ind w:left="36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F50D08">
              <w:rPr>
                <w:rFonts w:ascii="Times New Roman" w:hAnsi="Times New Roman"/>
                <w:kern w:val="20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rFonts w:ascii="Times New Roman" w:hAnsi="Times New Roman"/>
                <w:kern w:val="20"/>
                <w:sz w:val="20"/>
                <w:lang w:val="hr-HR"/>
              </w:rPr>
              <w:instrText xml:space="preserve"> FORMCHECKBOX </w:instrText>
            </w:r>
            <w:r w:rsidR="00A74685">
              <w:rPr>
                <w:rFonts w:ascii="Times New Roman" w:hAnsi="Times New Roman"/>
                <w:kern w:val="20"/>
                <w:sz w:val="20"/>
                <w:lang w:val="hr-HR"/>
              </w:rPr>
            </w:r>
            <w:r w:rsidR="00A74685">
              <w:rPr>
                <w:rFonts w:ascii="Times New Roman" w:hAnsi="Times New Roman"/>
                <w:kern w:val="20"/>
                <w:sz w:val="20"/>
                <w:lang w:val="hr-HR"/>
              </w:rPr>
              <w:fldChar w:fldCharType="separate"/>
            </w:r>
            <w:r w:rsidRPr="00F50D08">
              <w:rPr>
                <w:rFonts w:ascii="Times New Roman" w:hAnsi="Times New Roman"/>
                <w:kern w:val="20"/>
                <w:sz w:val="20"/>
                <w:lang w:val="hr-HR"/>
              </w:rPr>
              <w:fldChar w:fldCharType="end"/>
            </w:r>
            <w:r w:rsidRPr="00F50D0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F50D08" w:rsidRPr="00F50D08">
              <w:rPr>
                <w:rFonts w:ascii="Times New Roman" w:hAnsi="Times New Roman"/>
                <w:sz w:val="22"/>
                <w:szCs w:val="22"/>
                <w:lang w:val="hr-HR"/>
              </w:rPr>
              <w:t>informiranje nadređenog uključene osobe</w:t>
            </w:r>
          </w:p>
          <w:p w14:paraId="013FF304" w14:textId="73C530C9" w:rsidR="00F50D08" w:rsidRPr="00F50D08" w:rsidRDefault="004C3845" w:rsidP="004C3845">
            <w:pPr>
              <w:pStyle w:val="ListParagraph"/>
              <w:ind w:left="36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F50D08">
              <w:rPr>
                <w:rFonts w:ascii="Times New Roman" w:hAnsi="Times New Roman"/>
                <w:kern w:val="20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08">
              <w:rPr>
                <w:rFonts w:ascii="Times New Roman" w:hAnsi="Times New Roman"/>
                <w:kern w:val="20"/>
                <w:sz w:val="20"/>
                <w:lang w:val="hr-HR"/>
              </w:rPr>
              <w:instrText xml:space="preserve"> FORMCHECKBOX </w:instrText>
            </w:r>
            <w:r w:rsidR="00A74685">
              <w:rPr>
                <w:rFonts w:ascii="Times New Roman" w:hAnsi="Times New Roman"/>
                <w:kern w:val="20"/>
                <w:sz w:val="20"/>
                <w:lang w:val="hr-HR"/>
              </w:rPr>
            </w:r>
            <w:r w:rsidR="00A74685">
              <w:rPr>
                <w:rFonts w:ascii="Times New Roman" w:hAnsi="Times New Roman"/>
                <w:kern w:val="20"/>
                <w:sz w:val="20"/>
                <w:lang w:val="hr-HR"/>
              </w:rPr>
              <w:fldChar w:fldCharType="separate"/>
            </w:r>
            <w:r w:rsidRPr="00F50D08">
              <w:rPr>
                <w:rFonts w:ascii="Times New Roman" w:hAnsi="Times New Roman"/>
                <w:kern w:val="20"/>
                <w:sz w:val="20"/>
                <w:lang w:val="hr-HR"/>
              </w:rPr>
              <w:fldChar w:fldCharType="end"/>
            </w:r>
            <w:r w:rsidRPr="00F50D0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F50D08" w:rsidRPr="00F50D08">
              <w:rPr>
                <w:rFonts w:ascii="Times New Roman" w:hAnsi="Times New Roman"/>
                <w:sz w:val="22"/>
                <w:szCs w:val="22"/>
                <w:lang w:val="hr-HR"/>
              </w:rPr>
              <w:t>drugo</w:t>
            </w:r>
          </w:p>
        </w:tc>
      </w:tr>
      <w:tr w:rsidR="00F50D08" w:rsidRPr="00F50D08" w14:paraId="5D43F718" w14:textId="77777777" w:rsidTr="004B08ED">
        <w:trPr>
          <w:trHeight w:val="1134"/>
        </w:trPr>
        <w:tc>
          <w:tcPr>
            <w:tcW w:w="1643" w:type="pct"/>
            <w:gridSpan w:val="2"/>
            <w:vMerge/>
            <w:shd w:val="clear" w:color="auto" w:fill="D9D9D9"/>
            <w:vAlign w:val="center"/>
          </w:tcPr>
          <w:p w14:paraId="64210334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</w:tc>
        <w:tc>
          <w:tcPr>
            <w:tcW w:w="3357" w:type="pct"/>
            <w:gridSpan w:val="7"/>
            <w:vAlign w:val="center"/>
          </w:tcPr>
          <w:p w14:paraId="6184DF5B" w14:textId="39169A82" w:rsidR="00F50D08" w:rsidRPr="00F50D08" w:rsidRDefault="00F50D08" w:rsidP="003C4B53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>Molimo da navedete detalje o pokušaju rješenja problema, uključujući ime zaposlenika koji je s vama razgovarao</w:t>
            </w:r>
            <w:r w:rsidR="00B3147F">
              <w:rPr>
                <w:sz w:val="22"/>
                <w:szCs w:val="22"/>
              </w:rPr>
              <w:t>:</w:t>
            </w:r>
            <w:r w:rsidRPr="00F50D08">
              <w:rPr>
                <w:sz w:val="22"/>
                <w:szCs w:val="22"/>
              </w:rPr>
              <w:t xml:space="preserve"> </w:t>
            </w:r>
          </w:p>
          <w:p w14:paraId="41799926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  <w:p w14:paraId="70F520A4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  <w:p w14:paraId="1002FA2B" w14:textId="161ABDA6" w:rsidR="00F50D08" w:rsidRPr="00F50D08" w:rsidRDefault="00F50D08" w:rsidP="003C4B53">
            <w:pPr>
              <w:rPr>
                <w:sz w:val="22"/>
                <w:szCs w:val="22"/>
              </w:rPr>
            </w:pPr>
          </w:p>
        </w:tc>
      </w:tr>
      <w:tr w:rsidR="00F50D08" w:rsidRPr="00F50D08" w14:paraId="0B94D4F8" w14:textId="77777777" w:rsidTr="004B08ED">
        <w:trPr>
          <w:trHeight w:val="1134"/>
        </w:trPr>
        <w:tc>
          <w:tcPr>
            <w:tcW w:w="1643" w:type="pct"/>
            <w:gridSpan w:val="2"/>
            <w:vMerge/>
            <w:shd w:val="clear" w:color="auto" w:fill="D9D9D9"/>
            <w:vAlign w:val="center"/>
          </w:tcPr>
          <w:p w14:paraId="136B4BC2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</w:tc>
        <w:tc>
          <w:tcPr>
            <w:tcW w:w="3357" w:type="pct"/>
            <w:gridSpan w:val="7"/>
            <w:vAlign w:val="center"/>
          </w:tcPr>
          <w:p w14:paraId="16460481" w14:textId="77777777" w:rsidR="00F50D08" w:rsidRPr="00F50D08" w:rsidRDefault="00F50D08" w:rsidP="003C4B53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 xml:space="preserve">Ako </w:t>
            </w:r>
            <w:r w:rsidRPr="00F50D08">
              <w:rPr>
                <w:b/>
                <w:sz w:val="22"/>
                <w:szCs w:val="22"/>
              </w:rPr>
              <w:t>ne</w:t>
            </w:r>
            <w:r w:rsidRPr="00F50D08">
              <w:rPr>
                <w:sz w:val="22"/>
                <w:szCs w:val="22"/>
              </w:rPr>
              <w:t>, objasnite razloge zašto?</w:t>
            </w:r>
          </w:p>
          <w:p w14:paraId="17279717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  <w:p w14:paraId="64DC191B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  <w:p w14:paraId="36E85F17" w14:textId="35D060B5" w:rsidR="00F50D08" w:rsidRPr="00F50D08" w:rsidRDefault="00F50D08" w:rsidP="003C4B53">
            <w:pPr>
              <w:rPr>
                <w:sz w:val="22"/>
                <w:szCs w:val="22"/>
              </w:rPr>
            </w:pPr>
          </w:p>
        </w:tc>
      </w:tr>
      <w:tr w:rsidR="00F50D08" w:rsidRPr="00F50D08" w14:paraId="6E1E7730" w14:textId="77777777" w:rsidTr="00F50D08">
        <w:trPr>
          <w:trHeight w:val="450"/>
        </w:trPr>
        <w:tc>
          <w:tcPr>
            <w:tcW w:w="1643" w:type="pct"/>
            <w:gridSpan w:val="2"/>
            <w:shd w:val="clear" w:color="auto" w:fill="D9D9D9"/>
            <w:vAlign w:val="center"/>
          </w:tcPr>
          <w:p w14:paraId="67BAD8E0" w14:textId="77777777" w:rsidR="00F50D08" w:rsidRPr="00F50D08" w:rsidRDefault="00F50D08" w:rsidP="003C4B53">
            <w:pPr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>3.7. Kakav ishod očekujete?</w:t>
            </w:r>
          </w:p>
        </w:tc>
        <w:tc>
          <w:tcPr>
            <w:tcW w:w="3357" w:type="pct"/>
            <w:gridSpan w:val="7"/>
            <w:vAlign w:val="center"/>
          </w:tcPr>
          <w:p w14:paraId="061EFEB7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</w:tc>
      </w:tr>
      <w:tr w:rsidR="00F50D08" w:rsidRPr="00F50D08" w14:paraId="2B069E17" w14:textId="77777777" w:rsidTr="003C4B53">
        <w:trPr>
          <w:trHeight w:val="301"/>
        </w:trPr>
        <w:tc>
          <w:tcPr>
            <w:tcW w:w="5000" w:type="pct"/>
            <w:gridSpan w:val="9"/>
            <w:shd w:val="clear" w:color="auto" w:fill="E6E6E6"/>
            <w:vAlign w:val="center"/>
          </w:tcPr>
          <w:p w14:paraId="21CF5BEF" w14:textId="77777777" w:rsidR="00F50D08" w:rsidRPr="00F50D08" w:rsidRDefault="00F50D08" w:rsidP="003C4B53">
            <w:pPr>
              <w:tabs>
                <w:tab w:val="left" w:pos="360"/>
              </w:tabs>
              <w:rPr>
                <w:b/>
              </w:rPr>
            </w:pPr>
            <w:r w:rsidRPr="00F50D08">
              <w:rPr>
                <w:b/>
              </w:rPr>
              <w:t>4.</w:t>
            </w:r>
            <w:r w:rsidRPr="00F50D08">
              <w:rPr>
                <w:b/>
              </w:rPr>
              <w:tab/>
              <w:t>Dokazi</w:t>
            </w:r>
          </w:p>
        </w:tc>
      </w:tr>
      <w:tr w:rsidR="00F50D08" w:rsidRPr="00F50D08" w14:paraId="2FC6614E" w14:textId="77777777" w:rsidTr="003C4B53">
        <w:trPr>
          <w:trHeight w:val="465"/>
        </w:trPr>
        <w:tc>
          <w:tcPr>
            <w:tcW w:w="1643" w:type="pct"/>
            <w:gridSpan w:val="2"/>
            <w:shd w:val="clear" w:color="auto" w:fill="E6E6E6"/>
            <w:vAlign w:val="center"/>
          </w:tcPr>
          <w:p w14:paraId="37EBB006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4.1. Postoje li određeni dokazi za koje žalite da se razmotre unutar ovog postupka?</w:t>
            </w:r>
          </w:p>
        </w:tc>
        <w:tc>
          <w:tcPr>
            <w:tcW w:w="3357" w:type="pct"/>
            <w:gridSpan w:val="7"/>
          </w:tcPr>
          <w:p w14:paraId="67CC9D96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Navedite i/ili priložite</w:t>
            </w:r>
          </w:p>
        </w:tc>
      </w:tr>
      <w:tr w:rsidR="00F50D08" w:rsidRPr="00F50D08" w14:paraId="6B7A81D1" w14:textId="77777777" w:rsidTr="003C4B53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FB0B2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</w:tc>
      </w:tr>
      <w:tr w:rsidR="00F50D08" w:rsidRPr="00F50D08" w14:paraId="1D404ABA" w14:textId="77777777" w:rsidTr="003C4B53">
        <w:trPr>
          <w:trHeight w:val="32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D31102" w14:textId="77777777" w:rsidR="00F50D08" w:rsidRPr="00F50D08" w:rsidRDefault="00F50D08" w:rsidP="003C4B53">
            <w:pPr>
              <w:tabs>
                <w:tab w:val="left" w:pos="270"/>
              </w:tabs>
              <w:rPr>
                <w:b/>
              </w:rPr>
            </w:pPr>
            <w:r w:rsidRPr="00F50D08">
              <w:rPr>
                <w:b/>
              </w:rPr>
              <w:t>5.</w:t>
            </w:r>
            <w:r w:rsidRPr="00F50D08">
              <w:rPr>
                <w:b/>
              </w:rPr>
              <w:tab/>
              <w:t>Izjava žalitelja</w:t>
            </w:r>
          </w:p>
        </w:tc>
      </w:tr>
      <w:tr w:rsidR="00F50D08" w:rsidRPr="00F50D08" w14:paraId="24C267A0" w14:textId="77777777" w:rsidTr="003C4B53">
        <w:trPr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F829C" w14:textId="77777777" w:rsidR="00F50D08" w:rsidRPr="00F50D08" w:rsidRDefault="00F50D08" w:rsidP="003C4B53">
            <w:pPr>
              <w:tabs>
                <w:tab w:val="left" w:pos="270"/>
              </w:tabs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>Jamčim za točnost gore navedenih informacija.</w:t>
            </w:r>
          </w:p>
        </w:tc>
      </w:tr>
      <w:tr w:rsidR="00F50D08" w:rsidRPr="00F50D08" w14:paraId="02471274" w14:textId="77777777" w:rsidTr="00F50D08">
        <w:trPr>
          <w:trHeight w:val="420"/>
        </w:trPr>
        <w:tc>
          <w:tcPr>
            <w:tcW w:w="1092" w:type="pct"/>
            <w:shd w:val="clear" w:color="auto" w:fill="D9D9D9"/>
            <w:vAlign w:val="center"/>
          </w:tcPr>
          <w:p w14:paraId="510E2D81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Potpis</w:t>
            </w:r>
          </w:p>
        </w:tc>
        <w:tc>
          <w:tcPr>
            <w:tcW w:w="2183" w:type="pct"/>
            <w:gridSpan w:val="5"/>
            <w:vAlign w:val="center"/>
          </w:tcPr>
          <w:p w14:paraId="27F49989" w14:textId="77777777" w:rsidR="00F50D08" w:rsidRPr="00F50D08" w:rsidRDefault="00F50D08" w:rsidP="003C4B53">
            <w:pPr>
              <w:rPr>
                <w:szCs w:val="22"/>
              </w:rPr>
            </w:pPr>
          </w:p>
        </w:tc>
        <w:tc>
          <w:tcPr>
            <w:tcW w:w="456" w:type="pct"/>
            <w:shd w:val="clear" w:color="auto" w:fill="D9D9D9"/>
            <w:vAlign w:val="center"/>
          </w:tcPr>
          <w:p w14:paraId="6DB2F748" w14:textId="77777777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>Datum</w:t>
            </w:r>
          </w:p>
        </w:tc>
        <w:tc>
          <w:tcPr>
            <w:tcW w:w="1269" w:type="pct"/>
            <w:gridSpan w:val="2"/>
            <w:vAlign w:val="center"/>
          </w:tcPr>
          <w:p w14:paraId="05C56F2F" w14:textId="77777777" w:rsidR="00F50D08" w:rsidRPr="00F50D08" w:rsidRDefault="00F50D08" w:rsidP="003C4B53">
            <w:pPr>
              <w:rPr>
                <w:szCs w:val="22"/>
              </w:rPr>
            </w:pPr>
          </w:p>
        </w:tc>
      </w:tr>
      <w:tr w:rsidR="00F50D08" w:rsidRPr="00F50D08" w14:paraId="1C166446" w14:textId="77777777" w:rsidTr="003C4B53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B9E57" w14:textId="77777777" w:rsidR="00F50D08" w:rsidRPr="00F50D08" w:rsidRDefault="00F50D08" w:rsidP="003C4B53">
            <w:pPr>
              <w:rPr>
                <w:sz w:val="22"/>
                <w:szCs w:val="22"/>
              </w:rPr>
            </w:pPr>
          </w:p>
        </w:tc>
      </w:tr>
      <w:tr w:rsidR="00F50D08" w:rsidRPr="00F50D08" w14:paraId="1785EE8A" w14:textId="77777777" w:rsidTr="003C4B53">
        <w:trPr>
          <w:trHeight w:val="329"/>
        </w:trPr>
        <w:tc>
          <w:tcPr>
            <w:tcW w:w="5000" w:type="pct"/>
            <w:gridSpan w:val="9"/>
            <w:shd w:val="clear" w:color="auto" w:fill="E6E6E6"/>
            <w:vAlign w:val="center"/>
          </w:tcPr>
          <w:p w14:paraId="221194CB" w14:textId="63BB052A" w:rsidR="00F50D08" w:rsidRPr="00F50D08" w:rsidRDefault="00F50D08" w:rsidP="003C4B53">
            <w:pPr>
              <w:tabs>
                <w:tab w:val="left" w:pos="270"/>
              </w:tabs>
              <w:rPr>
                <w:b/>
              </w:rPr>
            </w:pPr>
            <w:r w:rsidRPr="00F50D08">
              <w:rPr>
                <w:b/>
              </w:rPr>
              <w:t>6.</w:t>
            </w:r>
            <w:r w:rsidRPr="00F50D08">
              <w:rPr>
                <w:b/>
              </w:rPr>
              <w:tab/>
              <w:t xml:space="preserve">Izjava o privatnosti </w:t>
            </w:r>
            <w:r>
              <w:rPr>
                <w:b/>
              </w:rPr>
              <w:t>FŠDT</w:t>
            </w:r>
            <w:r w:rsidRPr="00F50D08">
              <w:rPr>
                <w:b/>
              </w:rPr>
              <w:t>-a</w:t>
            </w:r>
          </w:p>
        </w:tc>
      </w:tr>
      <w:tr w:rsidR="00F50D08" w:rsidRPr="00F50D08" w14:paraId="778DC7F3" w14:textId="77777777" w:rsidTr="003C4B53">
        <w:trPr>
          <w:trHeight w:val="144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081CDFDB" w14:textId="63C264DE" w:rsidR="00F50D08" w:rsidRPr="00F50D08" w:rsidRDefault="00F50D08" w:rsidP="003C4B53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F50D08">
              <w:rPr>
                <w:sz w:val="22"/>
                <w:szCs w:val="22"/>
              </w:rPr>
              <w:t xml:space="preserve">Sveučilište u Zagrebu, </w:t>
            </w:r>
            <w:r w:rsidR="00B3147F">
              <w:rPr>
                <w:sz w:val="22"/>
                <w:szCs w:val="22"/>
              </w:rPr>
              <w:t>Fakultet šumarstva i drvne tehnologije</w:t>
            </w:r>
            <w:r w:rsidRPr="00F50D08">
              <w:rPr>
                <w:sz w:val="22"/>
                <w:szCs w:val="22"/>
              </w:rPr>
              <w:t xml:space="preserve"> je voditelj obrade prema Općoj uredbi o zaštiti podataka. Koristit ćemo informacije iz ovog obrasca za rješavanje Vašeg prigovora/žalbe i obrađivati osobne podatke isključivo u skladu s aktima </w:t>
            </w:r>
            <w:r>
              <w:rPr>
                <w:sz w:val="22"/>
                <w:szCs w:val="22"/>
              </w:rPr>
              <w:t>FŠDT</w:t>
            </w:r>
            <w:r w:rsidRPr="00F50D08">
              <w:rPr>
                <w:sz w:val="22"/>
                <w:szCs w:val="22"/>
              </w:rPr>
              <w:t xml:space="preserve">-a i aktualnim nacionalnim i nadnacionalnim propisima. Informacije sadržane u ovom obrascu dijelit će se sa zaposlenicima ako to bude potrebno, a sukladno djelokrugu njihova radnog mjesta </w:t>
            </w:r>
            <w:r w:rsidR="004C3845">
              <w:rPr>
                <w:sz w:val="22"/>
                <w:szCs w:val="22"/>
              </w:rPr>
              <w:t>i</w:t>
            </w:r>
            <w:r w:rsidRPr="00F50D08">
              <w:rPr>
                <w:sz w:val="22"/>
                <w:szCs w:val="22"/>
              </w:rPr>
              <w:t xml:space="preserve"> uključenosti u predmet prigovora/žalbe. Podatci se neće dijeliti s drugim organizacijama. Obrazac se čuva pet godina od datuma završetka procedure.</w:t>
            </w:r>
          </w:p>
          <w:p w14:paraId="56C47F1E" w14:textId="77777777" w:rsidR="00F50D08" w:rsidRPr="00F50D08" w:rsidRDefault="00F50D08" w:rsidP="003C4B53">
            <w:pPr>
              <w:tabs>
                <w:tab w:val="left" w:pos="7560"/>
              </w:tabs>
              <w:rPr>
                <w:sz w:val="22"/>
                <w:szCs w:val="22"/>
              </w:rPr>
            </w:pPr>
          </w:p>
          <w:p w14:paraId="4B4D8255" w14:textId="5726F02C" w:rsidR="00F50D08" w:rsidRPr="00F50D08" w:rsidRDefault="00F50D08" w:rsidP="003C4B53">
            <w:pPr>
              <w:rPr>
                <w:szCs w:val="22"/>
              </w:rPr>
            </w:pPr>
            <w:r w:rsidRPr="00F50D08">
              <w:rPr>
                <w:sz w:val="22"/>
                <w:szCs w:val="22"/>
              </w:rPr>
              <w:t xml:space="preserve">Davanje informacije tijekom ulaganje žalbe je dobrovoljno, no ako se one ne daju </w:t>
            </w:r>
            <w:r>
              <w:rPr>
                <w:sz w:val="22"/>
                <w:szCs w:val="22"/>
              </w:rPr>
              <w:t>FŠDT</w:t>
            </w:r>
            <w:r w:rsidRPr="00F50D08">
              <w:rPr>
                <w:sz w:val="22"/>
                <w:szCs w:val="22"/>
              </w:rPr>
              <w:t xml:space="preserve"> možda neće moći postupiti prema žalbi.</w:t>
            </w:r>
          </w:p>
        </w:tc>
      </w:tr>
      <w:bookmarkEnd w:id="0"/>
    </w:tbl>
    <w:p w14:paraId="03CCA606" w14:textId="5D09EC00" w:rsidR="00F50D08" w:rsidRDefault="00F50D08">
      <w:pPr>
        <w:pStyle w:val="Header"/>
        <w:tabs>
          <w:tab w:val="clear" w:pos="4536"/>
          <w:tab w:val="clear" w:pos="9072"/>
        </w:tabs>
      </w:pPr>
    </w:p>
    <w:p w14:paraId="60AFA233" w14:textId="4CEE7570" w:rsidR="00F50D08" w:rsidRDefault="00F50D08">
      <w:pPr>
        <w:pStyle w:val="Header"/>
        <w:tabs>
          <w:tab w:val="clear" w:pos="4536"/>
          <w:tab w:val="clear" w:pos="9072"/>
        </w:tabs>
      </w:pPr>
    </w:p>
    <w:p w14:paraId="731C2DA4" w14:textId="1B0FD242" w:rsidR="00F50D08" w:rsidRDefault="00F50D08">
      <w:pPr>
        <w:pStyle w:val="Header"/>
        <w:tabs>
          <w:tab w:val="clear" w:pos="4536"/>
          <w:tab w:val="clear" w:pos="9072"/>
        </w:tabs>
      </w:pPr>
    </w:p>
    <w:p w14:paraId="4901F42F" w14:textId="6B01907B" w:rsidR="00F50D08" w:rsidRDefault="00F50D08">
      <w:pPr>
        <w:pStyle w:val="Header"/>
        <w:tabs>
          <w:tab w:val="clear" w:pos="4536"/>
          <w:tab w:val="clear" w:pos="9072"/>
        </w:tabs>
      </w:pPr>
    </w:p>
    <w:p w14:paraId="1338AC45" w14:textId="739B7649" w:rsidR="005863FB" w:rsidRDefault="005863FB">
      <w:pPr>
        <w:pStyle w:val="Header"/>
        <w:tabs>
          <w:tab w:val="clear" w:pos="4536"/>
          <w:tab w:val="clear" w:pos="9072"/>
        </w:tabs>
      </w:pPr>
    </w:p>
    <w:sectPr w:rsidR="005863FB" w:rsidSect="005E6FAF">
      <w:headerReference w:type="default" r:id="rId8"/>
      <w:pgSz w:w="11906" w:h="16838"/>
      <w:pgMar w:top="1417" w:right="1417" w:bottom="1134" w:left="1417" w:header="851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426B" w14:textId="77777777" w:rsidR="00A74685" w:rsidRDefault="00A74685">
      <w:r>
        <w:separator/>
      </w:r>
    </w:p>
  </w:endnote>
  <w:endnote w:type="continuationSeparator" w:id="0">
    <w:p w14:paraId="5FC8F83D" w14:textId="77777777" w:rsidR="00A74685" w:rsidRDefault="00A7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943D" w14:textId="77777777" w:rsidR="00A74685" w:rsidRDefault="00A74685">
      <w:r>
        <w:separator/>
      </w:r>
    </w:p>
  </w:footnote>
  <w:footnote w:type="continuationSeparator" w:id="0">
    <w:p w14:paraId="76C3E0D2" w14:textId="77777777" w:rsidR="00A74685" w:rsidRDefault="00A7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4"/>
      <w:gridCol w:w="4761"/>
      <w:gridCol w:w="2263"/>
    </w:tblGrid>
    <w:tr w:rsidR="0023278D" w:rsidRPr="007F1BCF" w14:paraId="1FB6E74E" w14:textId="77777777" w:rsidTr="005D3AE2">
      <w:trPr>
        <w:trHeight w:val="403"/>
      </w:trPr>
      <w:tc>
        <w:tcPr>
          <w:tcW w:w="1219" w:type="pct"/>
          <w:vMerge w:val="restart"/>
          <w:tcBorders>
            <w:bottom w:val="single" w:sz="4" w:space="0" w:color="auto"/>
          </w:tcBorders>
          <w:vAlign w:val="center"/>
        </w:tcPr>
        <w:p w14:paraId="5DB27C16" w14:textId="77777777" w:rsidR="0023278D" w:rsidRPr="007F1BCF" w:rsidRDefault="003D5E5F" w:rsidP="00BB166D">
          <w:pPr>
            <w:jc w:val="center"/>
            <w:rPr>
              <w:rFonts w:cs="Arial"/>
            </w:rPr>
          </w:pPr>
          <w:r>
            <w:rPr>
              <w:rStyle w:val="style12pt"/>
              <w:sz w:val="2"/>
            </w:rPr>
            <w:pict w14:anchorId="7D9D2B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57pt">
                <v:imagedata r:id="rId1" o:title="Grb---FSDT"/>
              </v:shape>
            </w:pict>
          </w:r>
        </w:p>
      </w:tc>
      <w:tc>
        <w:tcPr>
          <w:tcW w:w="2563" w:type="pct"/>
          <w:vMerge w:val="restart"/>
          <w:tcBorders>
            <w:bottom w:val="single" w:sz="4" w:space="0" w:color="auto"/>
          </w:tcBorders>
          <w:vAlign w:val="center"/>
        </w:tcPr>
        <w:p w14:paraId="30CD0354" w14:textId="610B8BCB" w:rsidR="0023278D" w:rsidRPr="007F1BCF" w:rsidRDefault="009E19C4" w:rsidP="0023278D">
          <w:pPr>
            <w:jc w:val="center"/>
            <w:rPr>
              <w:rFonts w:cs="Arial"/>
              <w:b/>
            </w:rPr>
          </w:pPr>
          <w:r w:rsidRPr="002868DA">
            <w:rPr>
              <w:rFonts w:cs="Arial"/>
              <w:b/>
              <w:sz w:val="32"/>
              <w:lang w:val="pl-PL"/>
            </w:rPr>
            <w:t>PRIGOVOR / ŽALBA</w:t>
          </w:r>
        </w:p>
      </w:tc>
      <w:tc>
        <w:tcPr>
          <w:tcW w:w="1218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405706D" w14:textId="122C5827" w:rsidR="0023278D" w:rsidRPr="007F1BCF" w:rsidRDefault="00040A38" w:rsidP="009E19C4">
          <w:pPr>
            <w:rPr>
              <w:rFonts w:cs="Arial"/>
              <w:b/>
            </w:rPr>
          </w:pPr>
          <w:r>
            <w:rPr>
              <w:rFonts w:cs="Arial"/>
              <w:b/>
            </w:rPr>
            <w:t>OB FŠDT</w:t>
          </w:r>
          <w:r w:rsidR="0023278D">
            <w:rPr>
              <w:rFonts w:cs="Arial"/>
              <w:b/>
            </w:rPr>
            <w:t xml:space="preserve"> </w:t>
          </w:r>
          <w:r w:rsidR="009E19C4">
            <w:rPr>
              <w:rFonts w:cs="Arial"/>
              <w:b/>
            </w:rPr>
            <w:t>16 01</w:t>
          </w:r>
        </w:p>
      </w:tc>
    </w:tr>
    <w:tr w:rsidR="0023278D" w:rsidRPr="007F1BCF" w14:paraId="767F1EE0" w14:textId="77777777" w:rsidTr="005D3AE2">
      <w:trPr>
        <w:trHeight w:val="403"/>
      </w:trPr>
      <w:tc>
        <w:tcPr>
          <w:tcW w:w="1219" w:type="pct"/>
          <w:vMerge/>
          <w:vAlign w:val="center"/>
        </w:tcPr>
        <w:p w14:paraId="46D46FC8" w14:textId="77777777" w:rsidR="0023278D" w:rsidRPr="007F1BCF" w:rsidRDefault="0023278D" w:rsidP="00BB166D">
          <w:pPr>
            <w:jc w:val="center"/>
            <w:rPr>
              <w:rFonts w:cs="Arial"/>
            </w:rPr>
          </w:pPr>
        </w:p>
      </w:tc>
      <w:tc>
        <w:tcPr>
          <w:tcW w:w="2563" w:type="pct"/>
          <w:vMerge/>
        </w:tcPr>
        <w:p w14:paraId="5ED11A54" w14:textId="77777777" w:rsidR="0023278D" w:rsidRPr="007F1BCF" w:rsidRDefault="0023278D" w:rsidP="00E361FE">
          <w:pPr>
            <w:rPr>
              <w:rFonts w:cs="Arial"/>
            </w:rPr>
          </w:pPr>
        </w:p>
      </w:tc>
      <w:tc>
        <w:tcPr>
          <w:tcW w:w="1218" w:type="pct"/>
          <w:vAlign w:val="center"/>
        </w:tcPr>
        <w:p w14:paraId="16EBFE15" w14:textId="77777777" w:rsidR="0023278D" w:rsidRPr="007F1BCF" w:rsidRDefault="0023278D" w:rsidP="00E361FE">
          <w:pPr>
            <w:rPr>
              <w:rFonts w:cs="Arial"/>
            </w:rPr>
          </w:pPr>
          <w:r w:rsidRPr="007F1BCF">
            <w:rPr>
              <w:rFonts w:cs="Arial"/>
            </w:rPr>
            <w:t>Revizija: 1</w:t>
          </w:r>
        </w:p>
      </w:tc>
    </w:tr>
    <w:tr w:rsidR="0023278D" w:rsidRPr="007F1BCF" w14:paraId="56E47486" w14:textId="77777777" w:rsidTr="005D3AE2">
      <w:trPr>
        <w:trHeight w:val="404"/>
      </w:trPr>
      <w:tc>
        <w:tcPr>
          <w:tcW w:w="1219" w:type="pct"/>
          <w:vMerge/>
          <w:vAlign w:val="center"/>
        </w:tcPr>
        <w:p w14:paraId="05D080DF" w14:textId="77777777" w:rsidR="0023278D" w:rsidRPr="007F1BCF" w:rsidRDefault="0023278D" w:rsidP="00BB166D">
          <w:pPr>
            <w:jc w:val="center"/>
            <w:rPr>
              <w:rFonts w:cs="Arial"/>
            </w:rPr>
          </w:pPr>
        </w:p>
      </w:tc>
      <w:tc>
        <w:tcPr>
          <w:tcW w:w="2563" w:type="pct"/>
          <w:vMerge/>
        </w:tcPr>
        <w:p w14:paraId="2AECAA7A" w14:textId="77777777" w:rsidR="0023278D" w:rsidRPr="007F1BCF" w:rsidRDefault="0023278D" w:rsidP="00E361FE">
          <w:pPr>
            <w:rPr>
              <w:rFonts w:cs="Arial"/>
            </w:rPr>
          </w:pPr>
        </w:p>
      </w:tc>
      <w:tc>
        <w:tcPr>
          <w:tcW w:w="1218" w:type="pct"/>
          <w:vAlign w:val="center"/>
        </w:tcPr>
        <w:p w14:paraId="5454DE64" w14:textId="7110467C" w:rsidR="0023278D" w:rsidRPr="00D34D01" w:rsidRDefault="0023278D" w:rsidP="003D5E5F">
          <w:pPr>
            <w:rPr>
              <w:rFonts w:cs="Arial"/>
            </w:rPr>
          </w:pPr>
          <w:r w:rsidRPr="00D34D01">
            <w:rPr>
              <w:rFonts w:cs="Arial"/>
            </w:rPr>
            <w:t>Datum:</w:t>
          </w:r>
          <w:r w:rsidR="002B6AC3" w:rsidRPr="00D34D01">
            <w:rPr>
              <w:rFonts w:cs="Arial"/>
            </w:rPr>
            <w:t xml:space="preserve"> </w:t>
          </w:r>
          <w:r w:rsidR="003D5E5F">
            <w:rPr>
              <w:rFonts w:cs="Arial"/>
            </w:rPr>
            <w:t>13.01.2023</w:t>
          </w:r>
          <w:r w:rsidR="005D08A2" w:rsidRPr="00D34D01">
            <w:rPr>
              <w:rFonts w:cs="Arial"/>
            </w:rPr>
            <w:t>.</w:t>
          </w:r>
        </w:p>
      </w:tc>
    </w:tr>
  </w:tbl>
  <w:p w14:paraId="15571C7D" w14:textId="77777777" w:rsidR="008260EF" w:rsidRPr="005E6FAF" w:rsidRDefault="008260E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7D42"/>
    <w:multiLevelType w:val="hybridMultilevel"/>
    <w:tmpl w:val="24F8A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F52"/>
    <w:rsid w:val="00040A38"/>
    <w:rsid w:val="00042F59"/>
    <w:rsid w:val="000451C6"/>
    <w:rsid w:val="00053E33"/>
    <w:rsid w:val="00061420"/>
    <w:rsid w:val="000B48B1"/>
    <w:rsid w:val="000E386C"/>
    <w:rsid w:val="001140B6"/>
    <w:rsid w:val="001274EE"/>
    <w:rsid w:val="001556DD"/>
    <w:rsid w:val="00174C0D"/>
    <w:rsid w:val="001C4567"/>
    <w:rsid w:val="001C7159"/>
    <w:rsid w:val="001E6390"/>
    <w:rsid w:val="00200ED8"/>
    <w:rsid w:val="00210566"/>
    <w:rsid w:val="00216D3E"/>
    <w:rsid w:val="002174EC"/>
    <w:rsid w:val="0023278D"/>
    <w:rsid w:val="002536DB"/>
    <w:rsid w:val="00255C83"/>
    <w:rsid w:val="00261D44"/>
    <w:rsid w:val="002868DA"/>
    <w:rsid w:val="00296B24"/>
    <w:rsid w:val="002A26E0"/>
    <w:rsid w:val="002B6AC3"/>
    <w:rsid w:val="002E776C"/>
    <w:rsid w:val="0032169D"/>
    <w:rsid w:val="00351455"/>
    <w:rsid w:val="003607BC"/>
    <w:rsid w:val="00386F23"/>
    <w:rsid w:val="003D5E5F"/>
    <w:rsid w:val="003E0BE7"/>
    <w:rsid w:val="0044048A"/>
    <w:rsid w:val="00452CE6"/>
    <w:rsid w:val="00474F44"/>
    <w:rsid w:val="00487E80"/>
    <w:rsid w:val="0049010E"/>
    <w:rsid w:val="00490F52"/>
    <w:rsid w:val="004B08ED"/>
    <w:rsid w:val="004B3EA6"/>
    <w:rsid w:val="004B7C4D"/>
    <w:rsid w:val="004C3845"/>
    <w:rsid w:val="004C47B4"/>
    <w:rsid w:val="0051396D"/>
    <w:rsid w:val="00532210"/>
    <w:rsid w:val="00540A16"/>
    <w:rsid w:val="00571180"/>
    <w:rsid w:val="005863FB"/>
    <w:rsid w:val="00587829"/>
    <w:rsid w:val="005A37C2"/>
    <w:rsid w:val="005B3D72"/>
    <w:rsid w:val="005B7AF3"/>
    <w:rsid w:val="005D08A2"/>
    <w:rsid w:val="005D3AE2"/>
    <w:rsid w:val="005E6FAF"/>
    <w:rsid w:val="005F057B"/>
    <w:rsid w:val="005F58A3"/>
    <w:rsid w:val="006050AF"/>
    <w:rsid w:val="00623CA4"/>
    <w:rsid w:val="00624C6C"/>
    <w:rsid w:val="006D0A08"/>
    <w:rsid w:val="006E4AAC"/>
    <w:rsid w:val="00715446"/>
    <w:rsid w:val="007171DB"/>
    <w:rsid w:val="0072320C"/>
    <w:rsid w:val="00731A71"/>
    <w:rsid w:val="0073329B"/>
    <w:rsid w:val="007718FE"/>
    <w:rsid w:val="00776183"/>
    <w:rsid w:val="0078302F"/>
    <w:rsid w:val="00786370"/>
    <w:rsid w:val="007B3277"/>
    <w:rsid w:val="007B5F44"/>
    <w:rsid w:val="007C511D"/>
    <w:rsid w:val="00805068"/>
    <w:rsid w:val="008211FF"/>
    <w:rsid w:val="008260EF"/>
    <w:rsid w:val="0082734B"/>
    <w:rsid w:val="00854B4A"/>
    <w:rsid w:val="008B5126"/>
    <w:rsid w:val="008E7FF1"/>
    <w:rsid w:val="00905728"/>
    <w:rsid w:val="0091469C"/>
    <w:rsid w:val="00944F55"/>
    <w:rsid w:val="009538A2"/>
    <w:rsid w:val="009E19C4"/>
    <w:rsid w:val="00A210F2"/>
    <w:rsid w:val="00A274C4"/>
    <w:rsid w:val="00A35843"/>
    <w:rsid w:val="00A50262"/>
    <w:rsid w:val="00A62E59"/>
    <w:rsid w:val="00A74685"/>
    <w:rsid w:val="00A82083"/>
    <w:rsid w:val="00A95091"/>
    <w:rsid w:val="00A964CC"/>
    <w:rsid w:val="00AA6EF3"/>
    <w:rsid w:val="00AA7EE7"/>
    <w:rsid w:val="00AB5C6A"/>
    <w:rsid w:val="00AD662F"/>
    <w:rsid w:val="00AE272E"/>
    <w:rsid w:val="00AF0161"/>
    <w:rsid w:val="00AF02FC"/>
    <w:rsid w:val="00B300D1"/>
    <w:rsid w:val="00B3147F"/>
    <w:rsid w:val="00B3640F"/>
    <w:rsid w:val="00B402E8"/>
    <w:rsid w:val="00B518C4"/>
    <w:rsid w:val="00B54739"/>
    <w:rsid w:val="00B637AE"/>
    <w:rsid w:val="00B648C3"/>
    <w:rsid w:val="00B844DE"/>
    <w:rsid w:val="00B87231"/>
    <w:rsid w:val="00BB166D"/>
    <w:rsid w:val="00C20F98"/>
    <w:rsid w:val="00C30EF6"/>
    <w:rsid w:val="00C45B0F"/>
    <w:rsid w:val="00C61D02"/>
    <w:rsid w:val="00C63DF6"/>
    <w:rsid w:val="00C675E5"/>
    <w:rsid w:val="00C906B2"/>
    <w:rsid w:val="00D162BD"/>
    <w:rsid w:val="00D2018F"/>
    <w:rsid w:val="00D30C61"/>
    <w:rsid w:val="00D34D01"/>
    <w:rsid w:val="00D6237A"/>
    <w:rsid w:val="00DA73FF"/>
    <w:rsid w:val="00DE08BB"/>
    <w:rsid w:val="00DE33E6"/>
    <w:rsid w:val="00DE6644"/>
    <w:rsid w:val="00DF6ADF"/>
    <w:rsid w:val="00E07659"/>
    <w:rsid w:val="00E07C50"/>
    <w:rsid w:val="00E23186"/>
    <w:rsid w:val="00E361FE"/>
    <w:rsid w:val="00E430B2"/>
    <w:rsid w:val="00E430FC"/>
    <w:rsid w:val="00EC4295"/>
    <w:rsid w:val="00ED5F52"/>
    <w:rsid w:val="00EE0B32"/>
    <w:rsid w:val="00F1259B"/>
    <w:rsid w:val="00F50D08"/>
    <w:rsid w:val="00FA36B7"/>
    <w:rsid w:val="00FC53A0"/>
    <w:rsid w:val="00FD6C3A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888B2"/>
  <w15:chartTrackingRefBased/>
  <w15:docId w15:val="{4B7868C0-6F5A-482A-B84C-C482A23E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i/>
      <w:iCs/>
      <w:spacing w:val="24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Cs/>
      <w:spacing w:val="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ONormalCharChar">
    <w:name w:val="ISO Normal Char Char"/>
    <w:basedOn w:val="Normal"/>
    <w:pPr>
      <w:tabs>
        <w:tab w:val="left" w:pos="567"/>
      </w:tabs>
      <w:spacing w:after="120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451C6"/>
  </w:style>
  <w:style w:type="paragraph" w:customStyle="1" w:styleId="Header1">
    <w:name w:val="Header1"/>
    <w:basedOn w:val="Normal"/>
    <w:rsid w:val="003607BC"/>
    <w:pPr>
      <w:tabs>
        <w:tab w:val="left" w:pos="6192"/>
      </w:tabs>
    </w:pPr>
    <w:rPr>
      <w:rFonts w:ascii="Humnst777 Lt BT" w:eastAsia="Humnst777 Lt BT" w:hAnsi="Humnst777 Lt BT"/>
      <w:color w:val="000066"/>
      <w:sz w:val="16"/>
      <w:szCs w:val="20"/>
      <w:lang w:val="en-US" w:eastAsia="en-US"/>
    </w:rPr>
  </w:style>
  <w:style w:type="paragraph" w:styleId="BalloonText">
    <w:name w:val="Balloon Text"/>
    <w:basedOn w:val="Normal"/>
    <w:semiHidden/>
    <w:rsid w:val="006D0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1396D"/>
    <w:rPr>
      <w:sz w:val="24"/>
      <w:szCs w:val="24"/>
    </w:rPr>
  </w:style>
  <w:style w:type="character" w:customStyle="1" w:styleId="HeaderChar">
    <w:name w:val="Header Char"/>
    <w:link w:val="Header"/>
    <w:rsid w:val="004B3EA6"/>
    <w:rPr>
      <w:sz w:val="24"/>
      <w:szCs w:val="24"/>
      <w:lang w:val="hr-HR" w:eastAsia="hr-HR"/>
    </w:rPr>
  </w:style>
  <w:style w:type="character" w:customStyle="1" w:styleId="style12pt">
    <w:name w:val="style12pt"/>
    <w:rsid w:val="00040A38"/>
  </w:style>
  <w:style w:type="paragraph" w:styleId="ListParagraph">
    <w:name w:val="List Paragraph"/>
    <w:basedOn w:val="Normal"/>
    <w:uiPriority w:val="34"/>
    <w:qFormat/>
    <w:rsid w:val="00F50D08"/>
    <w:pPr>
      <w:ind w:left="720"/>
      <w:contextualSpacing/>
    </w:pPr>
    <w:rPr>
      <w:rFonts w:ascii="CG Times (W1)" w:hAnsi="CG Times (W1)"/>
      <w:szCs w:val="20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FE4E-C68C-42E0-A0DA-D504323A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tužbu uputio</vt:lpstr>
      <vt:lpstr>Pritužbu uputio</vt:lpstr>
    </vt:vector>
  </TitlesOfParts>
  <Company>Franck d.d.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užbu uputio</dc:title>
  <dc:subject/>
  <dc:creator>Kristina Klarić</dc:creator>
  <cp:keywords/>
  <cp:lastModifiedBy>Kristina</cp:lastModifiedBy>
  <cp:revision>7</cp:revision>
  <cp:lastPrinted>2019-03-04T11:13:00Z</cp:lastPrinted>
  <dcterms:created xsi:type="dcterms:W3CDTF">2022-10-28T07:03:00Z</dcterms:created>
  <dcterms:modified xsi:type="dcterms:W3CDTF">2023-01-30T06:37:00Z</dcterms:modified>
</cp:coreProperties>
</file>